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源泉</w:t>
      </w:r>
    </w:p>
    <w:p>
      <w:r>
        <w:t>作者：（美）理查德·R.纳尔森（Richard R.Nelson）著；汤光华等译</w:t>
      </w:r>
    </w:p>
    <w:p>
      <w:r>
        <w:t>出版社：北京：中国经济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经济增长的源泉 评论地址：https://www.jiaokey.com/book/detail/103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